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3A9B4A6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D40A37">
        <w:t>April 1</w:t>
      </w:r>
      <w:r w:rsidR="002D7B6B">
        <w:t>7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04EF9E77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</w:t>
      </w:r>
      <w:r w:rsidR="00AC77DF">
        <w:rPr>
          <w:i/>
          <w:sz w:val="22"/>
          <w:szCs w:val="22"/>
        </w:rPr>
        <w:t xml:space="preserve">I </w:t>
      </w:r>
      <w:r w:rsidR="00D40A37">
        <w:rPr>
          <w:i/>
          <w:sz w:val="22"/>
          <w:szCs w:val="22"/>
        </w:rPr>
        <w:t xml:space="preserve">wrote for NITOC 2012 held at Focus on the Family. These are </w:t>
      </w:r>
      <w:r w:rsidR="002D7B6B">
        <w:rPr>
          <w:i/>
          <w:sz w:val="22"/>
          <w:szCs w:val="22"/>
        </w:rPr>
        <w:t>presidential slogans from their campaigns</w:t>
      </w:r>
      <w:r w:rsidR="00D40A37">
        <w:rPr>
          <w:i/>
          <w:sz w:val="22"/>
          <w:szCs w:val="22"/>
        </w:rPr>
        <w:t xml:space="preserve">. Enjoy. </w:t>
      </w:r>
    </w:p>
    <w:p w14:paraId="1B46152D" w14:textId="77777777" w:rsidR="00D40A37" w:rsidRDefault="00D40A37" w:rsidP="00D40A37">
      <w:pPr>
        <w:rPr>
          <w:rFonts w:ascii="Minya Nouvelle" w:hAnsi="Minya Nouvelle"/>
        </w:rPr>
      </w:pPr>
    </w:p>
    <w:p w14:paraId="7F059D65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</w:rPr>
      </w:pPr>
      <w:r w:rsidRPr="002D7B6B">
        <w:rPr>
          <w:rFonts w:ascii="Jester" w:hAnsi="Jester" w:cs="Courier New"/>
        </w:rPr>
        <w:t>A new deal for the American People (Franklin D. Roosevelt 1932)</w:t>
      </w:r>
    </w:p>
    <w:p w14:paraId="15742B72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</w:rPr>
      </w:pPr>
    </w:p>
    <w:p w14:paraId="24B382B7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15AA7934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It’s morning again in America (Ronald Reagan 1980)</w:t>
      </w:r>
    </w:p>
    <w:p w14:paraId="47F887BF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247C8BA5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590609F0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It’s the economy, stupid (Bill Clinton 1992)</w:t>
      </w:r>
    </w:p>
    <w:p w14:paraId="57B82396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4E3A24CE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27A2E195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Speak softly and carry a big stick (Theodore Roosevelt 1904)</w:t>
      </w:r>
    </w:p>
    <w:p w14:paraId="2EB4D670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6A936133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3304CB8D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 xml:space="preserve">Don’t swap horses in </w:t>
      </w:r>
      <w:proofErr w:type="spellStart"/>
      <w:r w:rsidRPr="002D7B6B">
        <w:rPr>
          <w:rFonts w:ascii="Jester" w:hAnsi="Jester" w:cs="Aharoni"/>
        </w:rPr>
        <w:t>mid stream</w:t>
      </w:r>
      <w:proofErr w:type="spellEnd"/>
      <w:r w:rsidRPr="002D7B6B">
        <w:rPr>
          <w:rFonts w:ascii="Jester" w:hAnsi="Jester" w:cs="Aharoni"/>
        </w:rPr>
        <w:t xml:space="preserve"> (Abraham Lincoln 1864)</w:t>
      </w:r>
    </w:p>
    <w:p w14:paraId="5A01BAE2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0F6B6811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2684003C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The stakes are too high for you to stay at home (Lyndon B. Johnson 1964)</w:t>
      </w:r>
    </w:p>
    <w:p w14:paraId="3109D025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6082E6D1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18DDD5CA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A chicken in every pot. A car in every garage. (Herbert Hoover 1928)</w:t>
      </w:r>
    </w:p>
    <w:p w14:paraId="115F7583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162BCEE0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29AC2844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Return to Normalcy (Warren Harding 1920)</w:t>
      </w:r>
    </w:p>
    <w:p w14:paraId="4C9177B8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03AA9E78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438E2627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He kept us out of war. (Woodrow Wilson 1916)</w:t>
      </w:r>
    </w:p>
    <w:p w14:paraId="3F5A87BA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0F15B115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4E37232F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Nixon’s the one (Richard Nixon 1968)</w:t>
      </w:r>
    </w:p>
    <w:p w14:paraId="344D9086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1EAE4557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1EA6DA39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  <w:r w:rsidRPr="002D7B6B">
        <w:rPr>
          <w:rFonts w:ascii="Jester" w:hAnsi="Jester" w:cs="Aharoni"/>
        </w:rPr>
        <w:t>A kinder, gentler nation (George H. W. Bush 1988)</w:t>
      </w:r>
    </w:p>
    <w:p w14:paraId="020E785B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002BDEA7" w14:textId="77777777" w:rsidR="002D7B6B" w:rsidRPr="002D7B6B" w:rsidRDefault="002D7B6B" w:rsidP="002D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Aharoni"/>
        </w:rPr>
      </w:pPr>
    </w:p>
    <w:p w14:paraId="0136FF06" w14:textId="2E096ADD" w:rsidR="00F13F60" w:rsidRPr="002D7B6B" w:rsidRDefault="002D7B6B" w:rsidP="002D7B6B">
      <w:pPr>
        <w:rPr>
          <w:rStyle w:val="body1"/>
          <w:rFonts w:asciiTheme="minorHAnsi" w:hAnsiTheme="minorHAnsi" w:cstheme="minorHAnsi"/>
          <w:sz w:val="28"/>
          <w:szCs w:val="28"/>
        </w:rPr>
      </w:pPr>
      <w:r w:rsidRPr="002D7B6B">
        <w:rPr>
          <w:rFonts w:ascii="Jester" w:hAnsi="Jester" w:cs="Aharoni"/>
        </w:rPr>
        <w:t>Keep cool with Coolidge (Calvin Coolidge 1924)</w:t>
      </w:r>
    </w:p>
    <w:sectPr w:rsidR="00F13F60" w:rsidRPr="002D7B6B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F82F" w14:textId="77777777" w:rsidR="00026C65" w:rsidRDefault="00026C65" w:rsidP="001D5FD6">
      <w:r>
        <w:separator/>
      </w:r>
    </w:p>
    <w:p w14:paraId="4FE8D5BA" w14:textId="77777777" w:rsidR="00026C65" w:rsidRDefault="00026C65"/>
    <w:p w14:paraId="325C1251" w14:textId="77777777" w:rsidR="00026C65" w:rsidRDefault="00026C65"/>
  </w:endnote>
  <w:endnote w:type="continuationSeparator" w:id="0">
    <w:p w14:paraId="1B472220" w14:textId="77777777" w:rsidR="00026C65" w:rsidRDefault="00026C65" w:rsidP="001D5FD6">
      <w:r>
        <w:continuationSeparator/>
      </w:r>
    </w:p>
    <w:p w14:paraId="12F4F1C1" w14:textId="77777777" w:rsidR="00026C65" w:rsidRDefault="00026C65"/>
    <w:p w14:paraId="59EB4191" w14:textId="77777777" w:rsidR="00026C65" w:rsidRDefault="0002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ya Nouvelle">
    <w:altName w:val="Calibri"/>
    <w:charset w:val="00"/>
    <w:family w:val="auto"/>
    <w:pitch w:val="variable"/>
    <w:sig w:usb0="80000027" w:usb1="00000002" w:usb2="00000000" w:usb3="00000000" w:csb0="00000001" w:csb1="00000000"/>
  </w:font>
  <w:font w:name="Jester">
    <w:altName w:val="Calibri"/>
    <w:charset w:val="00"/>
    <w:family w:val="auto"/>
    <w:pitch w:val="variable"/>
    <w:sig w:usb0="00000083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3574" w14:textId="77777777" w:rsidR="00026C65" w:rsidRDefault="00026C65" w:rsidP="001D5FD6">
      <w:r>
        <w:separator/>
      </w:r>
    </w:p>
    <w:p w14:paraId="41807988" w14:textId="77777777" w:rsidR="00026C65" w:rsidRDefault="00026C65"/>
    <w:p w14:paraId="78C340CD" w14:textId="77777777" w:rsidR="00026C65" w:rsidRDefault="00026C65"/>
  </w:footnote>
  <w:footnote w:type="continuationSeparator" w:id="0">
    <w:p w14:paraId="2E7E5B40" w14:textId="77777777" w:rsidR="00026C65" w:rsidRDefault="00026C65" w:rsidP="001D5FD6">
      <w:r>
        <w:continuationSeparator/>
      </w:r>
    </w:p>
    <w:p w14:paraId="407F8196" w14:textId="77777777" w:rsidR="00026C65" w:rsidRDefault="00026C65"/>
    <w:p w14:paraId="769B4170" w14:textId="77777777" w:rsidR="00026C65" w:rsidRDefault="00026C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26C65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825DB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D7B6B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37C33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7CE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C77DF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14CD5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BF24C6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A37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4-17T12:35:00Z</dcterms:created>
  <dcterms:modified xsi:type="dcterms:W3CDTF">2023-04-17T12:35:00Z</dcterms:modified>
</cp:coreProperties>
</file>